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F36C0A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1E56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4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1E567A"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BF6F0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</w:t>
      </w:r>
      <w:proofErr w:type="spellEnd"/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үшесінің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6-ы</w:t>
      </w:r>
      <w:r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>қатысты</w:t>
      </w:r>
      <w:proofErr w:type="spellEnd"/>
      <w:r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: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еңест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</w:t>
      </w:r>
      <w:r w:rsidR="00BD7088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47AEF" w:rsidRPr="00F36C0A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6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на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>0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6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>6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2531D8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олы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қ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тырула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gramEnd"/>
    </w:p>
    <w:p w:rsidR="00F36C0A" w:rsidRPr="00F36C0A" w:rsidRDefault="002531D8" w:rsidP="00F36C0A">
      <w:pPr>
        <w:pStyle w:val="HTML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36C0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F36C0A">
        <w:rPr>
          <w:rFonts w:ascii="Times New Roman" w:hAnsi="Times New Roman" w:cs="Times New Roman"/>
          <w:sz w:val="28"/>
          <w:szCs w:val="28"/>
        </w:rPr>
        <w:t xml:space="preserve">; </w:t>
      </w:r>
      <w:r w:rsidR="00F36C0A" w:rsidRPr="00F36C0A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</w:t>
      </w:r>
      <w:r w:rsidR="0036455E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F36C0A" w:rsidRPr="00F36C0A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</w:t>
      </w:r>
      <w:r w:rsidR="00F36C0A" w:rsidRPr="00F36C0A">
        <w:rPr>
          <w:rStyle w:val="y2iqfc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үйлеріне қойылатын санитариялық-эпидемиологиялық талаптар» санитариялық </w:t>
      </w:r>
      <w:proofErr w:type="spellStart"/>
      <w:r w:rsidR="002B5D48">
        <w:rPr>
          <w:rFonts w:ascii="Times New Roman" w:hAnsi="Times New Roman"/>
          <w:sz w:val="28"/>
          <w:szCs w:val="28"/>
        </w:rPr>
        <w:t>қағидаларын</w:t>
      </w:r>
      <w:proofErr w:type="spellEnd"/>
      <w:r w:rsidR="002B5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D48">
        <w:rPr>
          <w:rFonts w:ascii="Times New Roman" w:hAnsi="Times New Roman"/>
          <w:sz w:val="28"/>
          <w:szCs w:val="28"/>
        </w:rPr>
        <w:t>басшылыққа</w:t>
      </w:r>
      <w:proofErr w:type="spellEnd"/>
      <w:r w:rsidR="002B5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D48">
        <w:rPr>
          <w:rFonts w:ascii="Times New Roman" w:hAnsi="Times New Roman"/>
          <w:sz w:val="28"/>
          <w:szCs w:val="28"/>
        </w:rPr>
        <w:t>алады</w:t>
      </w:r>
      <w:proofErr w:type="spellEnd"/>
      <w:r w:rsidR="00F36C0A" w:rsidRPr="00F36C0A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2B27AF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2B27AF">
        <w:rPr>
          <w:rFonts w:ascii="Times New Roman" w:hAnsi="Times New Roman"/>
          <w:sz w:val="28"/>
          <w:szCs w:val="28"/>
          <w:lang w:val="ru-RU"/>
        </w:rPr>
        <w:t xml:space="preserve"> 06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203F97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203F97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203F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F97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203F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F9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03F97">
        <w:rPr>
          <w:rFonts w:ascii="Times New Roman" w:hAnsi="Times New Roman"/>
          <w:sz w:val="28"/>
          <w:szCs w:val="28"/>
          <w:lang w:val="ru-RU"/>
        </w:rPr>
        <w:t xml:space="preserve"> 21.05.2021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>ылғы</w:t>
      </w:r>
      <w:proofErr w:type="spellEnd"/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03F97">
        <w:rPr>
          <w:rFonts w:ascii="Times New Roman" w:hAnsi="Times New Roman"/>
          <w:sz w:val="28"/>
          <w:szCs w:val="28"/>
          <w:lang w:val="ru-RU"/>
        </w:rPr>
        <w:t>21054002646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 w:rsidRPr="00F36C0A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3F5D52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330-0116/234/59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DF4EAF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6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A5B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5. 2021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13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F36C0A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F36C0A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F36C0A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6. 02.09</w:t>
      </w:r>
      <w:r w:rsidR="009F016F" w:rsidRPr="00F36C0A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>№ 21025520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37158F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2.02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8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>
        <w:rPr>
          <w:rFonts w:ascii="Times New Roman" w:hAnsi="Times New Roman"/>
          <w:sz w:val="28"/>
          <w:szCs w:val="28"/>
          <w:lang w:val="ru-RU"/>
        </w:rPr>
        <w:t>5979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0B3017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567A" w:rsidRDefault="001E567A" w:rsidP="001E567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Премиум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</w:t>
      </w:r>
      <w:r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60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845" w:rsidRPr="00F36C0A" w:rsidRDefault="00AB1845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 w:rsidR="004E0D41" w:rsidRPr="00F36C0A">
        <w:rPr>
          <w:rFonts w:ascii="Times New Roman" w:hAnsi="Times New Roman"/>
          <w:sz w:val="28"/>
          <w:szCs w:val="28"/>
          <w:lang w:val="ru-RU"/>
        </w:rPr>
        <w:t>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567A"/>
    <w:rsid w:val="001E7416"/>
    <w:rsid w:val="001F16EA"/>
    <w:rsid w:val="00203F97"/>
    <w:rsid w:val="00210C42"/>
    <w:rsid w:val="0023212F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86B9C"/>
    <w:rsid w:val="00494609"/>
    <w:rsid w:val="004B677E"/>
    <w:rsid w:val="004C07A9"/>
    <w:rsid w:val="004C0D85"/>
    <w:rsid w:val="004C7FA8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D45A1"/>
    <w:rsid w:val="005E63C2"/>
    <w:rsid w:val="005E729C"/>
    <w:rsid w:val="005F2DB5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206AD"/>
    <w:rsid w:val="00823F5B"/>
    <w:rsid w:val="00845F4B"/>
    <w:rsid w:val="00846BC7"/>
    <w:rsid w:val="00864FC4"/>
    <w:rsid w:val="00871FB0"/>
    <w:rsid w:val="00877B49"/>
    <w:rsid w:val="0089017C"/>
    <w:rsid w:val="00896758"/>
    <w:rsid w:val="008A5810"/>
    <w:rsid w:val="008C5940"/>
    <w:rsid w:val="008E64E0"/>
    <w:rsid w:val="008F7A89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96AC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B1845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96720"/>
    <w:rsid w:val="00BB3B1D"/>
    <w:rsid w:val="00BC49EA"/>
    <w:rsid w:val="00BD7088"/>
    <w:rsid w:val="00BF2FD4"/>
    <w:rsid w:val="00BF56C2"/>
    <w:rsid w:val="00BF6F09"/>
    <w:rsid w:val="00C03860"/>
    <w:rsid w:val="00C14573"/>
    <w:rsid w:val="00C22108"/>
    <w:rsid w:val="00C24406"/>
    <w:rsid w:val="00C31E1A"/>
    <w:rsid w:val="00C56209"/>
    <w:rsid w:val="00C861C2"/>
    <w:rsid w:val="00C95DFD"/>
    <w:rsid w:val="00CB27A8"/>
    <w:rsid w:val="00CB7818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C36B1"/>
    <w:rsid w:val="00DF4EAF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75E77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3972E-11F5-4737-A474-6451873C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1:18:00Z</cp:lastPrinted>
  <dcterms:created xsi:type="dcterms:W3CDTF">2022-06-16T09:21:00Z</dcterms:created>
  <dcterms:modified xsi:type="dcterms:W3CDTF">2022-06-16T09:21:00Z</dcterms:modified>
</cp:coreProperties>
</file>